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C15B11" w14:textId="0B801DE0" w:rsidR="00DB5A6B" w:rsidRPr="00DB69F2" w:rsidRDefault="00AD5D6D" w:rsidP="0030468C">
      <w:pPr>
        <w:pStyle w:val="ListParagraph"/>
        <w:ind w:left="0"/>
        <w:jc w:val="center"/>
        <w:rPr>
          <w:b/>
          <w:sz w:val="28"/>
          <w:szCs w:val="28"/>
        </w:rPr>
      </w:pPr>
      <w:r w:rsidRPr="00DB69F2">
        <w:rPr>
          <w:b/>
          <w:sz w:val="28"/>
          <w:szCs w:val="28"/>
        </w:rPr>
        <w:t>Activity 5.3.</w:t>
      </w:r>
      <w:r w:rsidR="007A110A">
        <w:rPr>
          <w:b/>
          <w:sz w:val="28"/>
          <w:szCs w:val="28"/>
        </w:rPr>
        <w:t>3</w:t>
      </w:r>
      <w:r w:rsidRPr="00DB69F2">
        <w:rPr>
          <w:b/>
          <w:sz w:val="28"/>
          <w:szCs w:val="28"/>
        </w:rPr>
        <w:t xml:space="preserve"> Arcs and Sectors</w:t>
      </w:r>
    </w:p>
    <w:p w14:paraId="7861A7DA" w14:textId="5E0A8B28" w:rsidR="00F920AD" w:rsidRDefault="00F920AD" w:rsidP="00F920AD">
      <w:pPr>
        <w:pStyle w:val="ListParagraph"/>
        <w:ind w:left="0"/>
        <w:jc w:val="center"/>
        <w:rPr>
          <w:b/>
        </w:rPr>
      </w:pPr>
    </w:p>
    <w:p w14:paraId="777883B9" w14:textId="55714649" w:rsidR="00F920AD" w:rsidRPr="00F920AD" w:rsidRDefault="00F920AD" w:rsidP="00950F54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b/>
        </w:rPr>
      </w:pPr>
      <w:r w:rsidRPr="0031248D">
        <w:rPr>
          <w:b/>
        </w:rPr>
        <w:t>Circumference of a circle:</w:t>
      </w:r>
      <w:r>
        <w:t xml:space="preserve"> </w:t>
      </w:r>
      <m:oMath>
        <m:r>
          <w:rPr>
            <w:rFonts w:ascii="Cambria Math" w:hAnsi="Cambria Math"/>
          </w:rPr>
          <m:t>c=πd</m:t>
        </m:r>
      </m:oMath>
      <w:r>
        <w:t xml:space="preserve"> or </w:t>
      </w:r>
      <m:oMath>
        <m:r>
          <w:rPr>
            <w:rFonts w:ascii="Cambria Math" w:hAnsi="Cambria Math"/>
          </w:rPr>
          <m:t>c=2πr</m:t>
        </m:r>
      </m:oMath>
      <w:r>
        <w:t xml:space="preserve">.   </w:t>
      </w:r>
    </w:p>
    <w:p w14:paraId="65623C8D" w14:textId="77777777" w:rsidR="00F920AD" w:rsidRDefault="00F920AD" w:rsidP="00950F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72374">
        <w:rPr>
          <w:i/>
        </w:rPr>
        <w:t>c</w:t>
      </w:r>
      <w:r>
        <w:rPr>
          <w:i/>
        </w:rPr>
        <w:t xml:space="preserve"> </w:t>
      </w:r>
      <w:r>
        <w:t xml:space="preserve">is the circumference, </w:t>
      </w:r>
      <w:r>
        <w:rPr>
          <w:i/>
        </w:rPr>
        <w:t>d</w:t>
      </w:r>
      <w:r>
        <w:t xml:space="preserve"> is the diameter, </w:t>
      </w:r>
      <w:r>
        <w:rPr>
          <w:i/>
        </w:rPr>
        <w:t>r</w:t>
      </w:r>
      <w:r>
        <w:t>= the radius, π ≈ 3.14</w:t>
      </w:r>
    </w:p>
    <w:p w14:paraId="04B9E03E" w14:textId="558962D5" w:rsidR="00F920AD" w:rsidRDefault="00950F54" w:rsidP="00F920AD">
      <w:r>
        <w:rPr>
          <w:noProof/>
        </w:rPr>
        <w:drawing>
          <wp:anchor distT="0" distB="0" distL="114300" distR="114300" simplePos="0" relativeHeight="251659264" behindDoc="0" locked="0" layoutInCell="1" allowOverlap="1" wp14:anchorId="5FC16163" wp14:editId="5BC09ACD">
            <wp:simplePos x="0" y="0"/>
            <wp:positionH relativeFrom="column">
              <wp:posOffset>4457700</wp:posOffset>
            </wp:positionH>
            <wp:positionV relativeFrom="paragraph">
              <wp:posOffset>84455</wp:posOffset>
            </wp:positionV>
            <wp:extent cx="1951990" cy="1600200"/>
            <wp:effectExtent l="0" t="0" r="381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199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DC5707" w14:textId="77777777" w:rsidR="00F920AD" w:rsidRDefault="00F920AD" w:rsidP="00F920AD">
      <w:r>
        <w:t>1.   You probably have learned the two formulas for the circumference of a circle.  Explain why both formulas say the same thing.</w:t>
      </w:r>
      <w:r w:rsidRPr="0031248D">
        <w:t xml:space="preserve"> </w:t>
      </w:r>
    </w:p>
    <w:p w14:paraId="4503A3B3" w14:textId="77777777" w:rsidR="00F920AD" w:rsidRDefault="00F920AD" w:rsidP="00F920AD"/>
    <w:p w14:paraId="37ABE30B" w14:textId="77777777" w:rsidR="00F920AD" w:rsidRDefault="00F920AD" w:rsidP="00F920AD"/>
    <w:p w14:paraId="5831EEBE" w14:textId="77777777" w:rsidR="00F920AD" w:rsidRDefault="00F920AD" w:rsidP="00F920AD"/>
    <w:p w14:paraId="4532673A" w14:textId="77777777" w:rsidR="00F920AD" w:rsidRDefault="00F920AD" w:rsidP="00F920AD"/>
    <w:p w14:paraId="39AEF277" w14:textId="56ADFF2C" w:rsidR="00F920AD" w:rsidRDefault="00EF0EB9" w:rsidP="00F920AD">
      <w:r>
        <w:rPr>
          <w:noProof/>
        </w:rPr>
        <w:drawing>
          <wp:anchor distT="0" distB="0" distL="114300" distR="114300" simplePos="0" relativeHeight="251671552" behindDoc="0" locked="0" layoutInCell="1" allowOverlap="1" wp14:anchorId="4639DC5E" wp14:editId="4A401A84">
            <wp:simplePos x="0" y="0"/>
            <wp:positionH relativeFrom="column">
              <wp:posOffset>3771900</wp:posOffset>
            </wp:positionH>
            <wp:positionV relativeFrom="paragraph">
              <wp:posOffset>457835</wp:posOffset>
            </wp:positionV>
            <wp:extent cx="1466850" cy="1600200"/>
            <wp:effectExtent l="0" t="0" r="635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1B86">
        <w:rPr>
          <w:noProof/>
        </w:rPr>
        <w:drawing>
          <wp:anchor distT="0" distB="0" distL="114300" distR="114300" simplePos="0" relativeHeight="251661312" behindDoc="0" locked="0" layoutInCell="1" allowOverlap="1" wp14:anchorId="3CC19A6F" wp14:editId="52549D0E">
            <wp:simplePos x="0" y="0"/>
            <wp:positionH relativeFrom="column">
              <wp:posOffset>114300</wp:posOffset>
            </wp:positionH>
            <wp:positionV relativeFrom="paragraph">
              <wp:posOffset>443865</wp:posOffset>
            </wp:positionV>
            <wp:extent cx="1714500" cy="1695450"/>
            <wp:effectExtent l="0" t="0" r="12700" b="635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1B86">
        <w:rPr>
          <w:noProof/>
        </w:rPr>
        <w:drawing>
          <wp:anchor distT="0" distB="0" distL="114300" distR="114300" simplePos="0" relativeHeight="251660288" behindDoc="0" locked="0" layoutInCell="1" allowOverlap="1" wp14:anchorId="72911FE6" wp14:editId="5FBA5238">
            <wp:simplePos x="0" y="0"/>
            <wp:positionH relativeFrom="column">
              <wp:posOffset>2057400</wp:posOffset>
            </wp:positionH>
            <wp:positionV relativeFrom="paragraph">
              <wp:posOffset>558165</wp:posOffset>
            </wp:positionV>
            <wp:extent cx="1600200" cy="1583055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583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20AD">
        <w:t xml:space="preserve">2.   An arc of a circle is part of the circle that lies between two points.  There are three types of </w:t>
      </w:r>
      <w:r>
        <w:t>arcs as shown below.</w:t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 w:rsidR="00F920AD">
        <w:t>Explain in your own words the differences between a major arc, a minor arc, and a semicircle.</w:t>
      </w:r>
    </w:p>
    <w:p w14:paraId="07988345" w14:textId="77777777" w:rsidR="00F920AD" w:rsidRDefault="00F920AD" w:rsidP="00F920AD"/>
    <w:p w14:paraId="6C2316C5" w14:textId="77777777" w:rsidR="00EF0EB9" w:rsidRDefault="00EF0EB9" w:rsidP="00F920AD"/>
    <w:p w14:paraId="00F09ED9" w14:textId="77777777" w:rsidR="00F920AD" w:rsidRDefault="00F920AD" w:rsidP="00F920AD"/>
    <w:p w14:paraId="2AF41735" w14:textId="712B05A5" w:rsidR="00F30E72" w:rsidRPr="00551C08" w:rsidRDefault="00F920AD" w:rsidP="00F30E72">
      <w:pPr>
        <w:rPr>
          <w:i/>
        </w:rPr>
      </w:pPr>
      <w:r>
        <w:t>3.  In each figure below the radius of the circle</w:t>
      </w:r>
      <w:r w:rsidR="00626F4C">
        <w:t xml:space="preserve"> and the measure of a central angle in degrees</w:t>
      </w:r>
      <w:r>
        <w:t xml:space="preserve"> is given.  Find the circumference and the length of the indicated arc.</w:t>
      </w:r>
      <w:r w:rsidR="00F30E72" w:rsidRPr="00F30E72">
        <w:t xml:space="preserve"> </w:t>
      </w:r>
      <w:r w:rsidR="00F30E72">
        <w:t>(Answer in terms of π and also to the nearest 0.1 cm</w:t>
      </w:r>
      <w:r w:rsidR="00F30E72">
        <w:rPr>
          <w:vertAlign w:val="superscript"/>
        </w:rPr>
        <w:t>2</w:t>
      </w:r>
      <w:r w:rsidR="00F30E72">
        <w:t>)</w:t>
      </w:r>
    </w:p>
    <w:p w14:paraId="2A0AA7D3" w14:textId="3A8212A5" w:rsidR="00F920AD" w:rsidRDefault="00F920AD" w:rsidP="00F920AD"/>
    <w:p w14:paraId="75D51DF2" w14:textId="2B12170A" w:rsidR="00F920AD" w:rsidRDefault="008C7D93" w:rsidP="00F920AD">
      <w:pPr>
        <w:ind w:left="360"/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132E1A00" wp14:editId="5AC02481">
            <wp:simplePos x="0" y="0"/>
            <wp:positionH relativeFrom="column">
              <wp:posOffset>-114300</wp:posOffset>
            </wp:positionH>
            <wp:positionV relativeFrom="paragraph">
              <wp:posOffset>218440</wp:posOffset>
            </wp:positionV>
            <wp:extent cx="4800600" cy="1673225"/>
            <wp:effectExtent l="0" t="0" r="0" b="3175"/>
            <wp:wrapSquare wrapText="bothSides"/>
            <wp:docPr id="14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167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6F4C">
        <w:t>a.</w:t>
      </w:r>
      <w:r w:rsidR="00626F4C">
        <w:tab/>
      </w:r>
      <w:r w:rsidR="00626F4C">
        <w:tab/>
      </w:r>
      <w:r w:rsidR="00626F4C">
        <w:tab/>
      </w:r>
      <w:r w:rsidR="00626F4C">
        <w:tab/>
        <w:t>b.</w:t>
      </w:r>
      <w:r w:rsidR="00626F4C">
        <w:tab/>
      </w:r>
      <w:r w:rsidR="00626F4C">
        <w:tab/>
      </w:r>
      <w:r w:rsidR="00626F4C">
        <w:tab/>
      </w:r>
      <w:r w:rsidR="00626F4C">
        <w:tab/>
        <w:t>c.</w:t>
      </w:r>
      <w:r w:rsidR="00F920AD">
        <w:br/>
      </w:r>
      <w:r w:rsidR="00F920AD">
        <w:br/>
      </w:r>
    </w:p>
    <w:p w14:paraId="6534322B" w14:textId="77777777" w:rsidR="00E901DF" w:rsidRDefault="00E901DF" w:rsidP="00E901DF">
      <w:pPr>
        <w:ind w:left="360"/>
      </w:pP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08EEB971" w14:textId="1E7597A1" w:rsidR="00626F4C" w:rsidRDefault="00F242E6" w:rsidP="00E901DF">
      <w:r>
        <w:t>Circumference = ______</w:t>
      </w:r>
      <w:r>
        <w:tab/>
        <w:t>Circumference = _______</w:t>
      </w:r>
      <w:r>
        <w:tab/>
        <w:t xml:space="preserve"> Circumference = ________</w:t>
      </w:r>
    </w:p>
    <w:p w14:paraId="65A922D4" w14:textId="77777777" w:rsidR="00F242E6" w:rsidRDefault="00F242E6" w:rsidP="00F920AD"/>
    <w:p w14:paraId="24AA1AB9" w14:textId="5F362FA6" w:rsidR="00F242E6" w:rsidRDefault="00F242E6" w:rsidP="00F920AD">
      <w:r>
        <w:t>Arc length = _________</w:t>
      </w:r>
      <w:r>
        <w:tab/>
        <w:t>Arc length = ___________</w:t>
      </w:r>
      <w:r>
        <w:tab/>
      </w:r>
      <w:r w:rsidR="00B73208">
        <w:t xml:space="preserve"> Arc length = ___________</w:t>
      </w:r>
    </w:p>
    <w:p w14:paraId="6FB8D99A" w14:textId="1AE8044A" w:rsidR="00F920AD" w:rsidRDefault="00626F4C" w:rsidP="00F920AD">
      <w:bookmarkStart w:id="0" w:name="_GoBack"/>
      <w:bookmarkEnd w:id="0"/>
      <w:r>
        <w:lastRenderedPageBreak/>
        <w:t>4.  If you know the radius of a circle and the degree measure of a central angle, how can you find the length of the intercepted arc?</w:t>
      </w:r>
      <w:r w:rsidR="00F920AD">
        <w:tab/>
      </w:r>
    </w:p>
    <w:p w14:paraId="2180D5D1" w14:textId="77777777" w:rsidR="00F920AD" w:rsidRDefault="00F920AD" w:rsidP="00F920AD"/>
    <w:p w14:paraId="669789EA" w14:textId="77777777" w:rsidR="00F920AD" w:rsidRDefault="00F920AD" w:rsidP="00F920AD"/>
    <w:p w14:paraId="5E92D1CA" w14:textId="77777777" w:rsidR="00F920AD" w:rsidRDefault="00F920AD" w:rsidP="00F920AD"/>
    <w:p w14:paraId="41870EEB" w14:textId="77777777" w:rsidR="00F920AD" w:rsidRDefault="00F920AD" w:rsidP="00F920AD"/>
    <w:p w14:paraId="755433B8" w14:textId="77777777" w:rsidR="00F920AD" w:rsidRDefault="00F920AD" w:rsidP="00F920AD"/>
    <w:p w14:paraId="3A511EB1" w14:textId="77777777" w:rsidR="00F920AD" w:rsidRDefault="00F920AD" w:rsidP="00F920AD"/>
    <w:p w14:paraId="5829DBEE" w14:textId="5D17A3F2" w:rsidR="003A7EBA" w:rsidRDefault="00455940" w:rsidP="00F920AD">
      <w:r>
        <w:rPr>
          <w:noProof/>
        </w:rPr>
        <w:drawing>
          <wp:anchor distT="0" distB="0" distL="114300" distR="114300" simplePos="0" relativeHeight="251666432" behindDoc="0" locked="0" layoutInCell="1" allowOverlap="1" wp14:anchorId="58DABAE5" wp14:editId="30342FB9">
            <wp:simplePos x="0" y="0"/>
            <wp:positionH relativeFrom="column">
              <wp:posOffset>0</wp:posOffset>
            </wp:positionH>
            <wp:positionV relativeFrom="paragraph">
              <wp:posOffset>541020</wp:posOffset>
            </wp:positionV>
            <wp:extent cx="5943600" cy="2047240"/>
            <wp:effectExtent l="0" t="0" r="0" b="1016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4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6F4C">
        <w:t>5</w:t>
      </w:r>
      <w:r w:rsidR="00F920AD">
        <w:t>.  In Unit 4 Investigation 2 you proved that all circles are similar to each other.</w:t>
      </w:r>
      <w:r w:rsidR="00626F4C">
        <w:t xml:space="preserve">  In the figure </w:t>
      </w:r>
      <w:r w:rsidR="003A7EBA">
        <w:t xml:space="preserve">circle </w:t>
      </w:r>
      <w:r w:rsidR="003A7EBA" w:rsidRPr="003A7EBA">
        <w:rPr>
          <w:i/>
        </w:rPr>
        <w:t>O</w:t>
      </w:r>
      <w:r w:rsidR="003A7EBA">
        <w:t xml:space="preserve">’ is the image of circle </w:t>
      </w:r>
      <w:r w:rsidR="003A7EBA" w:rsidRPr="003A7EBA">
        <w:rPr>
          <w:i/>
        </w:rPr>
        <w:t>O</w:t>
      </w:r>
      <w:r w:rsidR="003A7EBA">
        <w:t xml:space="preserve"> under a dilation with center </w:t>
      </w:r>
      <w:r w:rsidR="003A7EBA">
        <w:rPr>
          <w:i/>
        </w:rPr>
        <w:t>P</w:t>
      </w:r>
      <w:r w:rsidR="003A7EBA">
        <w:t xml:space="preserve"> and scale factor 1.5.</w:t>
      </w:r>
      <w:r w:rsidR="002F6DFB">
        <w:t xml:space="preserve">   </w:t>
      </w:r>
      <w:r w:rsidR="003A7EBA">
        <w:br/>
        <w:t>m</w:t>
      </w:r>
      <m:oMath>
        <m:r>
          <w:rPr>
            <w:rFonts w:ascii="Cambria Math" w:hAnsi="Cambria Math"/>
          </w:rPr>
          <m:t>∠</m:t>
        </m:r>
      </m:oMath>
      <w:r w:rsidR="003A7EBA">
        <w:t xml:space="preserve"> </w:t>
      </w:r>
      <w:r w:rsidR="003A7EBA">
        <w:rPr>
          <w:i/>
        </w:rPr>
        <w:t>SOT</w:t>
      </w:r>
      <w:r w:rsidR="003A7EBA">
        <w:t xml:space="preserve"> = 90°</w:t>
      </w:r>
      <w:r w:rsidR="005257BC">
        <w:t xml:space="preserve"> and </w:t>
      </w:r>
      <w:r w:rsidR="005257BC">
        <w:rPr>
          <w:i/>
        </w:rPr>
        <w:t>OT</w:t>
      </w:r>
      <w:r w:rsidR="005257BC">
        <w:t xml:space="preserve"> = 6 inches.</w:t>
      </w:r>
    </w:p>
    <w:p w14:paraId="58E70F1A" w14:textId="33C13239" w:rsidR="003A7EBA" w:rsidRPr="005257BC" w:rsidRDefault="005257BC" w:rsidP="005257BC">
      <w:pPr>
        <w:spacing w:line="360" w:lineRule="auto"/>
      </w:pPr>
      <w:r>
        <w:t xml:space="preserve">a.  </w:t>
      </w:r>
      <w:r>
        <w:rPr>
          <w:i/>
        </w:rPr>
        <w:t>O’T’</w:t>
      </w:r>
      <w:r>
        <w:t xml:space="preserve"> = _______</w:t>
      </w:r>
    </w:p>
    <w:p w14:paraId="4D484704" w14:textId="4762D81B" w:rsidR="00A93CF2" w:rsidRDefault="005257BC" w:rsidP="005257BC">
      <w:pPr>
        <w:spacing w:line="360" w:lineRule="auto"/>
        <w:rPr>
          <w:i/>
        </w:rPr>
      </w:pPr>
      <w:r>
        <w:t xml:space="preserve">b.  Find the length of arc </w:t>
      </w:r>
      <w:r>
        <w:rPr>
          <w:i/>
        </w:rPr>
        <w:t>ST.</w:t>
      </w:r>
    </w:p>
    <w:p w14:paraId="36095D59" w14:textId="0EE1CA4B" w:rsidR="005257BC" w:rsidRDefault="005257BC" w:rsidP="005257BC">
      <w:pPr>
        <w:spacing w:line="360" w:lineRule="auto"/>
        <w:rPr>
          <w:i/>
        </w:rPr>
      </w:pPr>
      <w:r>
        <w:t xml:space="preserve">c.  Find the length of arc </w:t>
      </w:r>
      <w:r>
        <w:rPr>
          <w:i/>
        </w:rPr>
        <w:t>S’T’</w:t>
      </w:r>
    </w:p>
    <w:p w14:paraId="071A5E57" w14:textId="30795AC7" w:rsidR="005257BC" w:rsidRDefault="005257BC" w:rsidP="005257BC">
      <w:pPr>
        <w:spacing w:line="360" w:lineRule="auto"/>
        <w:rPr>
          <w:i/>
        </w:rPr>
      </w:pPr>
      <w:r>
        <w:t xml:space="preserve">d. In circle </w:t>
      </w:r>
      <w:r>
        <w:rPr>
          <w:i/>
        </w:rPr>
        <w:t>O</w:t>
      </w:r>
      <w:r>
        <w:t xml:space="preserve"> find the ratio of the length of arc </w:t>
      </w:r>
      <w:r>
        <w:rPr>
          <w:i/>
        </w:rPr>
        <w:t>ST</w:t>
      </w:r>
      <w:r>
        <w:t xml:space="preserve"> to radius </w:t>
      </w:r>
      <w:r>
        <w:rPr>
          <w:i/>
        </w:rPr>
        <w:t>OT.</w:t>
      </w:r>
    </w:p>
    <w:p w14:paraId="669819E5" w14:textId="1F938399" w:rsidR="005257BC" w:rsidRDefault="005257BC" w:rsidP="005257BC">
      <w:pPr>
        <w:spacing w:line="360" w:lineRule="auto"/>
        <w:rPr>
          <w:i/>
        </w:rPr>
      </w:pPr>
      <w:r>
        <w:t xml:space="preserve">e. In circle </w:t>
      </w:r>
      <w:r>
        <w:rPr>
          <w:i/>
        </w:rPr>
        <w:t>O’</w:t>
      </w:r>
      <w:r>
        <w:t xml:space="preserve"> find the ratio of the length of arc </w:t>
      </w:r>
      <w:r>
        <w:rPr>
          <w:i/>
        </w:rPr>
        <w:t>S’T’</w:t>
      </w:r>
      <w:r>
        <w:t xml:space="preserve"> to radius </w:t>
      </w:r>
      <w:r>
        <w:rPr>
          <w:i/>
        </w:rPr>
        <w:t>O’T’.</w:t>
      </w:r>
    </w:p>
    <w:p w14:paraId="799C1C02" w14:textId="3E549524" w:rsidR="005257BC" w:rsidRDefault="005257BC" w:rsidP="005257BC">
      <w:pPr>
        <w:spacing w:line="360" w:lineRule="auto"/>
      </w:pPr>
      <w:r>
        <w:t xml:space="preserve">f. Find the measure of angle </w:t>
      </w:r>
      <w:r>
        <w:rPr>
          <w:i/>
        </w:rPr>
        <w:t xml:space="preserve">SOT </w:t>
      </w:r>
      <w:r>
        <w:t xml:space="preserve">and </w:t>
      </w:r>
      <w:r w:rsidRPr="005257BC">
        <w:rPr>
          <w:i/>
        </w:rPr>
        <w:t>S’O’T</w:t>
      </w:r>
      <w:r>
        <w:rPr>
          <w:i/>
        </w:rPr>
        <w:t xml:space="preserve"> </w:t>
      </w:r>
      <w:r w:rsidRPr="005257BC">
        <w:rPr>
          <w:i/>
        </w:rPr>
        <w:t>’</w:t>
      </w:r>
      <w:r>
        <w:t>in radians.</w:t>
      </w:r>
    </w:p>
    <w:p w14:paraId="7CBAB8BE" w14:textId="019413BC" w:rsidR="005257BC" w:rsidRDefault="005257BC" w:rsidP="005257BC">
      <w:pPr>
        <w:spacing w:line="360" w:lineRule="auto"/>
      </w:pPr>
      <w:r>
        <w:t>g.  Compare your results in questions d, e, and f, and complete this sentence:  The radian measure of a central angle is a circle is equal to the ratio of the length of its intercepted _________ to the _______ of the circle.</w:t>
      </w:r>
    </w:p>
    <w:p w14:paraId="28C5B983" w14:textId="57FCFC92" w:rsidR="005257BC" w:rsidRDefault="00BB4510" w:rsidP="005257BC">
      <w:pPr>
        <w:spacing w:line="360" w:lineRule="auto"/>
      </w:pPr>
      <w:r>
        <w:rPr>
          <w:i/>
          <w:noProof/>
        </w:rPr>
        <w:drawing>
          <wp:anchor distT="0" distB="0" distL="114300" distR="114300" simplePos="0" relativeHeight="251667456" behindDoc="0" locked="0" layoutInCell="1" allowOverlap="1" wp14:anchorId="1F06AD15" wp14:editId="178AD1BA">
            <wp:simplePos x="0" y="0"/>
            <wp:positionH relativeFrom="column">
              <wp:posOffset>4114800</wp:posOffset>
            </wp:positionH>
            <wp:positionV relativeFrom="paragraph">
              <wp:posOffset>38735</wp:posOffset>
            </wp:positionV>
            <wp:extent cx="1714500" cy="1552575"/>
            <wp:effectExtent l="0" t="0" r="1270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674391" w14:textId="54B34081" w:rsidR="005257BC" w:rsidRDefault="005257BC">
      <w:r>
        <w:t xml:space="preserve">6. </w:t>
      </w:r>
      <w:r w:rsidR="00BB4510">
        <w:t xml:space="preserve">  Central angle BAE measures two </w:t>
      </w:r>
      <w:r w:rsidR="00455940">
        <w:t xml:space="preserve">radians.  The length of arc </w:t>
      </w:r>
      <m:oMath>
        <m:r>
          <w:rPr>
            <w:rFonts w:ascii="Cambria Math" w:hAnsi="Cambria Math"/>
          </w:rPr>
          <m:t xml:space="preserve">BE </m:t>
        </m:r>
      </m:oMath>
      <w:r w:rsidR="00BB4510">
        <w:t>is 14 cm.  Find the radius and circumference of the circle.</w:t>
      </w:r>
    </w:p>
    <w:p w14:paraId="7BBE78E4" w14:textId="77777777" w:rsidR="00455940" w:rsidRDefault="00455940"/>
    <w:p w14:paraId="5530AF79" w14:textId="77777777" w:rsidR="00455940" w:rsidRDefault="00455940"/>
    <w:p w14:paraId="47C89D7B" w14:textId="126F979A" w:rsidR="00455940" w:rsidRDefault="00455940">
      <w:r>
        <w:t>7. The length of an arc of a circle is half the length of the radius. Find the measure of the central angle that intercepts this arc</w:t>
      </w:r>
    </w:p>
    <w:p w14:paraId="5E179887" w14:textId="77777777" w:rsidR="00455940" w:rsidRDefault="00455940"/>
    <w:p w14:paraId="4A436BFA" w14:textId="4F9D0CE6" w:rsidR="00455940" w:rsidRDefault="00455940">
      <w:r>
        <w:t>a.  in radians</w:t>
      </w:r>
      <w:r>
        <w:tab/>
      </w:r>
      <w:r>
        <w:tab/>
      </w:r>
      <w:r>
        <w:tab/>
      </w:r>
      <w:r>
        <w:tab/>
      </w:r>
      <w:r>
        <w:tab/>
        <w:t>b.  in degrees</w:t>
      </w:r>
    </w:p>
    <w:p w14:paraId="410E49E8" w14:textId="77777777" w:rsidR="00950F54" w:rsidRDefault="00950F54"/>
    <w:p w14:paraId="5C362E48" w14:textId="005BA99C" w:rsidR="00950F54" w:rsidRDefault="00950F54" w:rsidP="00950F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vertAlign w:val="superscript"/>
        </w:rPr>
      </w:pPr>
      <w:r w:rsidRPr="00950F54">
        <w:rPr>
          <w:b/>
        </w:rPr>
        <w:lastRenderedPageBreak/>
        <w:t>Area of a circle:</w:t>
      </w:r>
      <w:r>
        <w:t xml:space="preserve">  </w:t>
      </w:r>
      <w:r>
        <w:rPr>
          <w:i/>
        </w:rPr>
        <w:t>A</w:t>
      </w:r>
      <w:r>
        <w:t xml:space="preserve"> = π</w:t>
      </w:r>
      <w:r>
        <w:rPr>
          <w:i/>
        </w:rPr>
        <w:t>r</w:t>
      </w:r>
      <w:r>
        <w:rPr>
          <w:vertAlign w:val="superscript"/>
        </w:rPr>
        <w:t>2</w:t>
      </w:r>
    </w:p>
    <w:p w14:paraId="63A9BFC9" w14:textId="77777777" w:rsidR="00950F54" w:rsidRDefault="00950F54">
      <w:pPr>
        <w:rPr>
          <w:vertAlign w:val="superscript"/>
        </w:rPr>
      </w:pPr>
    </w:p>
    <w:p w14:paraId="022F64EE" w14:textId="3969F044" w:rsidR="00950F54" w:rsidRDefault="00950F54">
      <w:r>
        <w:t>You are probably familiar with the above formula for the area of a circle.</w:t>
      </w:r>
    </w:p>
    <w:p w14:paraId="2A1E801D" w14:textId="77777777" w:rsidR="008C6331" w:rsidRDefault="008C6331"/>
    <w:p w14:paraId="6F25AC9A" w14:textId="31DA7DCE" w:rsidR="008C6331" w:rsidRDefault="008C6331">
      <w:r>
        <w:t xml:space="preserve">We can also find the area of a </w:t>
      </w:r>
      <w:r w:rsidRPr="008C6331">
        <w:rPr>
          <w:b/>
        </w:rPr>
        <w:t>sector</w:t>
      </w:r>
      <w:r>
        <w:t xml:space="preserve"> of a circle. A sector is the figure bounded by two radii and the arc</w:t>
      </w:r>
      <w:r w:rsidR="002A5CB9">
        <w:t xml:space="preserve"> intercepted by the central angle that they form.</w:t>
      </w:r>
    </w:p>
    <w:p w14:paraId="2C814348" w14:textId="62F9BCAB" w:rsidR="002A5CB9" w:rsidRDefault="002A5CB9">
      <w:r>
        <w:rPr>
          <w:noProof/>
        </w:rPr>
        <w:drawing>
          <wp:anchor distT="0" distB="0" distL="114300" distR="114300" simplePos="0" relativeHeight="251668480" behindDoc="0" locked="0" layoutInCell="1" allowOverlap="1" wp14:anchorId="27C56E6A" wp14:editId="2BD873FA">
            <wp:simplePos x="0" y="0"/>
            <wp:positionH relativeFrom="column">
              <wp:posOffset>3543300</wp:posOffset>
            </wp:positionH>
            <wp:positionV relativeFrom="paragraph">
              <wp:posOffset>53340</wp:posOffset>
            </wp:positionV>
            <wp:extent cx="2286000" cy="2200910"/>
            <wp:effectExtent l="0" t="0" r="0" b="889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00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FEE543" w14:textId="19B6BD59" w:rsidR="002A5CB9" w:rsidRPr="00551C08" w:rsidRDefault="002A5CB9">
      <w:pPr>
        <w:rPr>
          <w:i/>
        </w:rPr>
      </w:pPr>
      <w:r>
        <w:t xml:space="preserve">8.  The radius of circle </w:t>
      </w:r>
      <w:r>
        <w:rPr>
          <w:i/>
        </w:rPr>
        <w:t>C</w:t>
      </w:r>
      <w:r>
        <w:t xml:space="preserve"> is 15 cm.</w:t>
      </w:r>
      <w:r>
        <w:br/>
      </w:r>
      <w:r>
        <w:br/>
        <w:t>a.   Find the area of t</w:t>
      </w:r>
      <w:r w:rsidR="00551C08">
        <w:t>he circle.  (Answer in terms of π and also to the nearest 0.1 cm</w:t>
      </w:r>
      <w:r w:rsidR="00551C08">
        <w:rPr>
          <w:vertAlign w:val="superscript"/>
        </w:rPr>
        <w:t>2</w:t>
      </w:r>
      <w:r w:rsidR="00551C08">
        <w:t>)</w:t>
      </w:r>
    </w:p>
    <w:p w14:paraId="50C57A69" w14:textId="77777777" w:rsidR="002A5CB9" w:rsidRDefault="002A5CB9"/>
    <w:p w14:paraId="42F5F073" w14:textId="77777777" w:rsidR="002A5CB9" w:rsidRDefault="002A5CB9"/>
    <w:p w14:paraId="7016519A" w14:textId="77FAEDAD" w:rsidR="002A5CB9" w:rsidRDefault="002A5CB9">
      <w:pPr>
        <w:rPr>
          <w:i/>
        </w:rPr>
      </w:pPr>
      <w:r>
        <w:t xml:space="preserve">b.  Find the area of sector </w:t>
      </w:r>
      <w:r w:rsidRPr="002A5CB9">
        <w:rPr>
          <w:i/>
        </w:rPr>
        <w:t>FCD</w:t>
      </w:r>
      <w:r>
        <w:rPr>
          <w:i/>
        </w:rPr>
        <w:t>.</w:t>
      </w:r>
      <w:r w:rsidR="00551C08">
        <w:rPr>
          <w:i/>
        </w:rPr>
        <w:t xml:space="preserve"> </w:t>
      </w:r>
      <w:r w:rsidR="00551C08">
        <w:t>(Answer in terms of π and also to the nearest 0.1 cm</w:t>
      </w:r>
      <w:r w:rsidR="00551C08">
        <w:rPr>
          <w:vertAlign w:val="superscript"/>
        </w:rPr>
        <w:t>2</w:t>
      </w:r>
      <w:r w:rsidR="00551C08">
        <w:t>)</w:t>
      </w:r>
    </w:p>
    <w:p w14:paraId="3642996F" w14:textId="77777777" w:rsidR="002A5CB9" w:rsidRDefault="002A5CB9">
      <w:pPr>
        <w:rPr>
          <w:i/>
        </w:rPr>
      </w:pPr>
    </w:p>
    <w:p w14:paraId="3404FE48" w14:textId="77777777" w:rsidR="002A5CB9" w:rsidRDefault="002A5CB9">
      <w:pPr>
        <w:rPr>
          <w:i/>
        </w:rPr>
      </w:pPr>
    </w:p>
    <w:p w14:paraId="72FE1740" w14:textId="77777777" w:rsidR="00551C08" w:rsidRDefault="00551C08">
      <w:pPr>
        <w:rPr>
          <w:i/>
        </w:rPr>
      </w:pPr>
    </w:p>
    <w:p w14:paraId="5972B253" w14:textId="77777777" w:rsidR="002561A4" w:rsidRDefault="002561A4">
      <w:pPr>
        <w:rPr>
          <w:i/>
        </w:rPr>
      </w:pPr>
    </w:p>
    <w:p w14:paraId="18CEF1A1" w14:textId="145EF12D" w:rsidR="00551C08" w:rsidRDefault="00551C08">
      <w:r>
        <w:t>9.  If you know the radius of a circle and the degree measure of a central angle, how can you find the area of the sector bound by the sides of the angle and the intercepted arc?</w:t>
      </w:r>
      <w:r>
        <w:tab/>
      </w:r>
    </w:p>
    <w:p w14:paraId="1956F935" w14:textId="77777777" w:rsidR="00551C08" w:rsidRDefault="00551C08"/>
    <w:p w14:paraId="38A32006" w14:textId="77777777" w:rsidR="00551C08" w:rsidRDefault="00551C08"/>
    <w:p w14:paraId="651061BD" w14:textId="7F9576BF" w:rsidR="00551C08" w:rsidRDefault="00547A80">
      <w:r>
        <w:rPr>
          <w:noProof/>
        </w:rPr>
        <w:drawing>
          <wp:anchor distT="0" distB="0" distL="114300" distR="114300" simplePos="0" relativeHeight="251670528" behindDoc="0" locked="0" layoutInCell="1" allowOverlap="1" wp14:anchorId="0DA223F8" wp14:editId="303E9E22">
            <wp:simplePos x="0" y="0"/>
            <wp:positionH relativeFrom="column">
              <wp:posOffset>4686300</wp:posOffset>
            </wp:positionH>
            <wp:positionV relativeFrom="paragraph">
              <wp:posOffset>160655</wp:posOffset>
            </wp:positionV>
            <wp:extent cx="1383665" cy="1371600"/>
            <wp:effectExtent l="0" t="0" r="0" b="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366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828E84" w14:textId="08CEC62E" w:rsidR="00551C08" w:rsidRDefault="00551C08"/>
    <w:p w14:paraId="6BA22548" w14:textId="08C16BD6" w:rsidR="00551C08" w:rsidRDefault="00551C08">
      <w:pPr>
        <w:rPr>
          <w:i/>
        </w:rPr>
      </w:pPr>
    </w:p>
    <w:p w14:paraId="250B860E" w14:textId="77777777" w:rsidR="00547A80" w:rsidRDefault="002561A4" w:rsidP="00547A80">
      <w:pPr>
        <w:rPr>
          <w:i/>
        </w:rPr>
      </w:pPr>
      <w:r>
        <w:t>10.  The diameter of a circle measures 12 yards.   Find the area of a sector bounded by a diameter and a semicircle.</w:t>
      </w:r>
      <w:r w:rsidR="00547A80">
        <w:t xml:space="preserve"> </w:t>
      </w:r>
      <w:r w:rsidR="00547A80">
        <w:rPr>
          <w:i/>
        </w:rPr>
        <w:t xml:space="preserve">. </w:t>
      </w:r>
      <w:r w:rsidR="00547A80">
        <w:t>(Answer in terms of π and also to the nearest 0.1 cm</w:t>
      </w:r>
      <w:r w:rsidR="00547A80">
        <w:rPr>
          <w:vertAlign w:val="superscript"/>
        </w:rPr>
        <w:t>2</w:t>
      </w:r>
      <w:r w:rsidR="00547A80">
        <w:t>)</w:t>
      </w:r>
    </w:p>
    <w:p w14:paraId="75757B63" w14:textId="0B5B2560" w:rsidR="00551C08" w:rsidRPr="00FA6BBF" w:rsidRDefault="00547A80">
      <w:r>
        <w:br/>
      </w:r>
      <w:r>
        <w:br/>
      </w:r>
      <w:r w:rsidR="002F6D2D">
        <w:br/>
      </w:r>
      <w:r w:rsidR="002F6D2D">
        <w:br/>
      </w:r>
    </w:p>
    <w:p w14:paraId="370B6CBE" w14:textId="3FF99E5C" w:rsidR="00551C08" w:rsidRDefault="00551C08">
      <w:r>
        <w:t>1</w:t>
      </w:r>
      <w:r w:rsidR="00FA6BBF">
        <w:t>1</w:t>
      </w:r>
      <w:r>
        <w:t>.  A central angle in a circle intercepts an arc and forms a sector with two radii.  Complete this prop</w:t>
      </w:r>
      <w:r w:rsidR="002561A4">
        <w:t>ortion</w:t>
      </w:r>
    </w:p>
    <w:p w14:paraId="528983E3" w14:textId="77777777" w:rsidR="00551C08" w:rsidRDefault="00551C08"/>
    <w:p w14:paraId="01AAC191" w14:textId="1EA77860" w:rsidR="00551C08" w:rsidRPr="00FA6BBF" w:rsidRDefault="00965B68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length of arc</m:t>
              </m:r>
            </m:num>
            <m:den>
              <m:r>
                <w:rPr>
                  <w:rFonts w:ascii="Cambria Math" w:hAnsi="Cambria Math"/>
                </w:rPr>
                <m:t>circumference of circle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/>
            <m:den>
              <m:r>
                <w:rPr>
                  <w:rFonts w:ascii="Cambria Math" w:hAnsi="Cambria Math"/>
                </w:rPr>
                <m:t>area of cirlce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egree measure of central angle</m:t>
              </m:r>
            </m:num>
            <m:den/>
          </m:f>
        </m:oMath>
      </m:oMathPara>
    </w:p>
    <w:p w14:paraId="17B07C71" w14:textId="77777777" w:rsidR="00FA6BBF" w:rsidRDefault="00FA6BBF"/>
    <w:p w14:paraId="68A2C800" w14:textId="47DF96BE" w:rsidR="00FA6BBF" w:rsidRPr="002A5CB9" w:rsidRDefault="00FA6BBF">
      <w:r>
        <w:t>12.  Find the area of the sector of a circle with central angle 1 radian if the radius is 4 feet.</w:t>
      </w:r>
    </w:p>
    <w:sectPr w:rsidR="00FA6BBF" w:rsidRPr="002A5CB9" w:rsidSect="00A93CF2">
      <w:headerReference w:type="default" r:id="rId18"/>
      <w:footerReference w:type="default" r:id="rId1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9BB899" w14:textId="77777777" w:rsidR="00965B68" w:rsidRDefault="00965B68" w:rsidP="004009B4">
      <w:r>
        <w:separator/>
      </w:r>
    </w:p>
  </w:endnote>
  <w:endnote w:type="continuationSeparator" w:id="0">
    <w:p w14:paraId="7CE09C04" w14:textId="77777777" w:rsidR="00965B68" w:rsidRDefault="00965B68" w:rsidP="00400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4363EE" w14:textId="606AAAA3" w:rsidR="00965B68" w:rsidRPr="004673CB" w:rsidRDefault="00965B68" w:rsidP="004673CB">
    <w:pPr>
      <w:pStyle w:val="Footer"/>
      <w:pBdr>
        <w:top w:val="single" w:sz="4" w:space="1" w:color="auto"/>
      </w:pBdr>
      <w:rPr>
        <w:sz w:val="20"/>
        <w:szCs w:val="20"/>
      </w:rPr>
    </w:pPr>
    <w:r>
      <w:rPr>
        <w:sz w:val="20"/>
        <w:szCs w:val="20"/>
      </w:rPr>
      <w:t>Activity 5.3.3</w:t>
    </w:r>
    <w:r>
      <w:rPr>
        <w:sz w:val="20"/>
        <w:szCs w:val="20"/>
      </w:rPr>
      <w:tab/>
    </w:r>
    <w:r>
      <w:rPr>
        <w:sz w:val="20"/>
        <w:szCs w:val="20"/>
      </w:rPr>
      <w:tab/>
      <w:t>Connecticut Core Geometry Curriculum v 3.0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4EB40E" w14:textId="77777777" w:rsidR="00965B68" w:rsidRDefault="00965B68" w:rsidP="004009B4">
      <w:r>
        <w:separator/>
      </w:r>
    </w:p>
  </w:footnote>
  <w:footnote w:type="continuationSeparator" w:id="0">
    <w:p w14:paraId="4D25F339" w14:textId="77777777" w:rsidR="00965B68" w:rsidRDefault="00965B68" w:rsidP="004009B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7648756"/>
      <w:docPartObj>
        <w:docPartGallery w:val="Page Numbers (Top of Page)"/>
        <w:docPartUnique/>
      </w:docPartObj>
    </w:sdtPr>
    <w:sdtContent>
      <w:p w14:paraId="7BAE5C80" w14:textId="07817A1B" w:rsidR="00965B68" w:rsidRDefault="00965B68" w:rsidP="004009B4">
        <w:pPr>
          <w:pStyle w:val="Header"/>
          <w:jc w:val="right"/>
        </w:pPr>
        <w:r>
          <w:t xml:space="preserve">Name: _____________________________________________Date: ____________ </w:t>
        </w:r>
        <w:r w:rsidRPr="00271325">
          <w:t xml:space="preserve">Page </w:t>
        </w:r>
        <w:r w:rsidRPr="00271325">
          <w:rPr>
            <w:bCs/>
          </w:rPr>
          <w:fldChar w:fldCharType="begin"/>
        </w:r>
        <w:r w:rsidRPr="00271325">
          <w:rPr>
            <w:bCs/>
          </w:rPr>
          <w:instrText xml:space="preserve"> PAGE </w:instrText>
        </w:r>
        <w:r w:rsidRPr="00271325">
          <w:rPr>
            <w:bCs/>
          </w:rPr>
          <w:fldChar w:fldCharType="separate"/>
        </w:r>
        <w:r w:rsidR="00E901DF">
          <w:rPr>
            <w:bCs/>
            <w:noProof/>
          </w:rPr>
          <w:t>2</w:t>
        </w:r>
        <w:r w:rsidRPr="00271325">
          <w:rPr>
            <w:bCs/>
          </w:rPr>
          <w:fldChar w:fldCharType="end"/>
        </w:r>
        <w:r w:rsidRPr="00271325">
          <w:t xml:space="preserve"> of </w:t>
        </w:r>
        <w:r w:rsidRPr="00271325">
          <w:rPr>
            <w:bCs/>
          </w:rPr>
          <w:fldChar w:fldCharType="begin"/>
        </w:r>
        <w:r w:rsidRPr="00271325">
          <w:rPr>
            <w:bCs/>
          </w:rPr>
          <w:instrText xml:space="preserve"> NUMPAGES  </w:instrText>
        </w:r>
        <w:r w:rsidRPr="00271325">
          <w:rPr>
            <w:bCs/>
          </w:rPr>
          <w:fldChar w:fldCharType="separate"/>
        </w:r>
        <w:r w:rsidR="00E901DF">
          <w:rPr>
            <w:bCs/>
            <w:noProof/>
          </w:rPr>
          <w:t>3</w:t>
        </w:r>
        <w:r w:rsidRPr="00271325">
          <w:rPr>
            <w:bCs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E60DA"/>
    <w:multiLevelType w:val="hybridMultilevel"/>
    <w:tmpl w:val="CCAEB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B37704"/>
    <w:multiLevelType w:val="hybridMultilevel"/>
    <w:tmpl w:val="326E28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FF77CE8"/>
    <w:multiLevelType w:val="hybridMultilevel"/>
    <w:tmpl w:val="25A446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50A87990"/>
    <w:multiLevelType w:val="hybridMultilevel"/>
    <w:tmpl w:val="99F84DC0"/>
    <w:lvl w:ilvl="0" w:tplc="491E8A0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4">
    <w:nsid w:val="542D12A4"/>
    <w:multiLevelType w:val="hybridMultilevel"/>
    <w:tmpl w:val="8ADA3A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A6E7EEA"/>
    <w:multiLevelType w:val="hybridMultilevel"/>
    <w:tmpl w:val="18DAB972"/>
    <w:lvl w:ilvl="0" w:tplc="CC64C61E">
      <w:start w:val="1"/>
      <w:numFmt w:val="upperRoman"/>
      <w:lvlText w:val="%1."/>
      <w:lvlJc w:val="left"/>
      <w:pPr>
        <w:ind w:left="144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5750A7B"/>
    <w:multiLevelType w:val="hybridMultilevel"/>
    <w:tmpl w:val="CF627AB2"/>
    <w:lvl w:ilvl="0" w:tplc="1C869E8C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71D555BF"/>
    <w:multiLevelType w:val="hybridMultilevel"/>
    <w:tmpl w:val="6B9CBEFC"/>
    <w:lvl w:ilvl="0" w:tplc="055E42C2">
      <w:start w:val="21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0"/>
  </w:num>
  <w:num w:numId="5">
    <w:abstractNumId w:val="4"/>
  </w:num>
  <w:num w:numId="6">
    <w:abstractNumId w:val="1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31AB"/>
    <w:rsid w:val="000706E6"/>
    <w:rsid w:val="000933CA"/>
    <w:rsid w:val="000F7459"/>
    <w:rsid w:val="0019111F"/>
    <w:rsid w:val="00253D48"/>
    <w:rsid w:val="002561A4"/>
    <w:rsid w:val="00265286"/>
    <w:rsid w:val="002A5CB9"/>
    <w:rsid w:val="002C3899"/>
    <w:rsid w:val="002F6D2D"/>
    <w:rsid w:val="002F6DFB"/>
    <w:rsid w:val="0030468C"/>
    <w:rsid w:val="00321250"/>
    <w:rsid w:val="00372C41"/>
    <w:rsid w:val="003A4FB7"/>
    <w:rsid w:val="003A7EBA"/>
    <w:rsid w:val="003D28B6"/>
    <w:rsid w:val="004009B4"/>
    <w:rsid w:val="00455940"/>
    <w:rsid w:val="004673CB"/>
    <w:rsid w:val="004806B3"/>
    <w:rsid w:val="0049492F"/>
    <w:rsid w:val="004F195A"/>
    <w:rsid w:val="004F5686"/>
    <w:rsid w:val="00516E62"/>
    <w:rsid w:val="005257BC"/>
    <w:rsid w:val="00547A80"/>
    <w:rsid w:val="00551C08"/>
    <w:rsid w:val="00556AA5"/>
    <w:rsid w:val="00570B30"/>
    <w:rsid w:val="00621896"/>
    <w:rsid w:val="00626F4C"/>
    <w:rsid w:val="00663E51"/>
    <w:rsid w:val="00664C1E"/>
    <w:rsid w:val="0067226C"/>
    <w:rsid w:val="006A001A"/>
    <w:rsid w:val="00765453"/>
    <w:rsid w:val="00785B93"/>
    <w:rsid w:val="0079341A"/>
    <w:rsid w:val="007A110A"/>
    <w:rsid w:val="008A14A0"/>
    <w:rsid w:val="008B2EA0"/>
    <w:rsid w:val="008C6331"/>
    <w:rsid w:val="008C7D93"/>
    <w:rsid w:val="008E280E"/>
    <w:rsid w:val="00922863"/>
    <w:rsid w:val="00941B86"/>
    <w:rsid w:val="00950F54"/>
    <w:rsid w:val="0096243C"/>
    <w:rsid w:val="00965B68"/>
    <w:rsid w:val="009D31AB"/>
    <w:rsid w:val="00A30499"/>
    <w:rsid w:val="00A52217"/>
    <w:rsid w:val="00A64CB7"/>
    <w:rsid w:val="00A93CF2"/>
    <w:rsid w:val="00AA31F9"/>
    <w:rsid w:val="00AD5D6D"/>
    <w:rsid w:val="00B14130"/>
    <w:rsid w:val="00B73208"/>
    <w:rsid w:val="00B73479"/>
    <w:rsid w:val="00B7626D"/>
    <w:rsid w:val="00BB4510"/>
    <w:rsid w:val="00C21D19"/>
    <w:rsid w:val="00C27311"/>
    <w:rsid w:val="00CF1B00"/>
    <w:rsid w:val="00CF2F27"/>
    <w:rsid w:val="00CF405C"/>
    <w:rsid w:val="00D01B29"/>
    <w:rsid w:val="00D51F9C"/>
    <w:rsid w:val="00D94B44"/>
    <w:rsid w:val="00DB5A6B"/>
    <w:rsid w:val="00DB69F2"/>
    <w:rsid w:val="00E47DD6"/>
    <w:rsid w:val="00E54B2D"/>
    <w:rsid w:val="00E901DF"/>
    <w:rsid w:val="00EF0EB9"/>
    <w:rsid w:val="00F242E6"/>
    <w:rsid w:val="00F30E72"/>
    <w:rsid w:val="00F44796"/>
    <w:rsid w:val="00F460C7"/>
    <w:rsid w:val="00F73E9A"/>
    <w:rsid w:val="00F920AD"/>
    <w:rsid w:val="00FA6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3E975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31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31AB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4009B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09B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009B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09B4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09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09B4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72C41"/>
    <w:rPr>
      <w:color w:val="80808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31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31AB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4009B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09B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009B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09B4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09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09B4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72C4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fontTable" Target="fontTable.xml"/><Relationship Id="rId21" Type="http://schemas.openxmlformats.org/officeDocument/2006/relationships/theme" Target="theme/theme1.xml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header" Target="header1.xml"/><Relationship Id="rId19" Type="http://schemas.openxmlformats.org/officeDocument/2006/relationships/footer" Target="footer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5F2C2D3-94B4-5849-A5EA-0E9F5099B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3</Pages>
  <Words>494</Words>
  <Characters>2819</Characters>
  <Application>Microsoft Macintosh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ne</dc:creator>
  <cp:lastModifiedBy>Tim Craine User</cp:lastModifiedBy>
  <cp:revision>18</cp:revision>
  <dcterms:created xsi:type="dcterms:W3CDTF">2015-10-09T10:57:00Z</dcterms:created>
  <dcterms:modified xsi:type="dcterms:W3CDTF">2016-01-06T20:34:00Z</dcterms:modified>
</cp:coreProperties>
</file>